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91BD7" w14:textId="6E8CA85F" w:rsidR="00781C6F" w:rsidRPr="00835984" w:rsidRDefault="00781C6F" w:rsidP="000927FC">
      <w:pPr>
        <w:spacing w:before="120"/>
        <w:jc w:val="center"/>
      </w:pPr>
      <w:r>
        <w:rPr>
          <w:b/>
          <w:noProof/>
          <w:lang w:val="en-AU" w:eastAsia="en-AU"/>
        </w:rPr>
        <w:drawing>
          <wp:inline distT="0" distB="0" distL="0" distR="0" wp14:anchorId="4312DE95" wp14:editId="45F1D89D">
            <wp:extent cx="1694180" cy="1047716"/>
            <wp:effectExtent l="0" t="0" r="1270" b="635"/>
            <wp:docPr id="26" name="Picture 26" descr="PNG BOP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 BOP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96" cy="105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B7CE" w14:textId="77777777" w:rsidR="00781C6F" w:rsidRPr="00835984" w:rsidRDefault="00781C6F" w:rsidP="00781C6F">
      <w:pPr>
        <w:spacing w:before="120"/>
      </w:pPr>
    </w:p>
    <w:p w14:paraId="10615C97" w14:textId="43E8FCA8" w:rsidR="00781C6F" w:rsidRDefault="00781C6F" w:rsidP="00781C6F">
      <w:pPr>
        <w:tabs>
          <w:tab w:val="left" w:pos="5080"/>
        </w:tabs>
        <w:spacing w:before="120"/>
        <w:jc w:val="center"/>
        <w:rPr>
          <w:rFonts w:eastAsia="Times New Roman"/>
          <w:b/>
          <w:color w:val="000000"/>
          <w:sz w:val="28"/>
          <w:szCs w:val="28"/>
          <w:lang w:val="en-AU"/>
        </w:rPr>
      </w:pPr>
      <w:r w:rsidRPr="003231B8">
        <w:rPr>
          <w:rFonts w:eastAsia="Times New Roman"/>
          <w:b/>
          <w:color w:val="000000"/>
          <w:sz w:val="28"/>
          <w:szCs w:val="28"/>
          <w:lang w:val="en-AU"/>
        </w:rPr>
        <w:t>National Department of Health</w:t>
      </w:r>
      <w:r>
        <w:rPr>
          <w:rFonts w:eastAsia="Times New Roman"/>
          <w:b/>
          <w:color w:val="000000"/>
          <w:sz w:val="28"/>
          <w:szCs w:val="28"/>
          <w:lang w:val="en-AU"/>
        </w:rPr>
        <w:t xml:space="preserve"> </w:t>
      </w:r>
    </w:p>
    <w:p w14:paraId="1F560570" w14:textId="77777777" w:rsidR="00845E26" w:rsidRPr="00375B78" w:rsidRDefault="00845E26" w:rsidP="00781C6F">
      <w:pPr>
        <w:tabs>
          <w:tab w:val="left" w:pos="5080"/>
        </w:tabs>
        <w:spacing w:before="120"/>
        <w:jc w:val="center"/>
        <w:rPr>
          <w:rFonts w:eastAsia="Times New Roman"/>
          <w:b/>
          <w:color w:val="000000"/>
          <w:sz w:val="28"/>
          <w:szCs w:val="28"/>
          <w:lang w:val="en-AU"/>
        </w:rPr>
      </w:pPr>
    </w:p>
    <w:p w14:paraId="3F208A5B" w14:textId="7CDA7827" w:rsidR="002E628A" w:rsidRDefault="00CC7075">
      <w:pPr>
        <w:pStyle w:val="Body"/>
        <w:spacing w:before="120"/>
        <w:jc w:val="center"/>
        <w:rPr>
          <w:rFonts w:ascii="Arial" w:eastAsia="Arial" w:hAnsi="Arial" w:cs="Arial"/>
          <w:b/>
          <w:bCs/>
        </w:rPr>
      </w:pPr>
      <w:r>
        <w:rPr>
          <w:b/>
          <w:bCs/>
          <w:sz w:val="28"/>
          <w:szCs w:val="28"/>
        </w:rPr>
        <w:t xml:space="preserve">Title: </w:t>
      </w:r>
      <w:r w:rsidR="00E3750C" w:rsidRPr="00E3750C">
        <w:rPr>
          <w:b/>
          <w:bCs/>
          <w:i/>
          <w:sz w:val="28"/>
          <w:szCs w:val="28"/>
        </w:rPr>
        <w:t>[</w:t>
      </w:r>
      <w:r w:rsidR="0033071D" w:rsidRPr="00E3750C">
        <w:rPr>
          <w:b/>
          <w:bCs/>
          <w:i/>
          <w:sz w:val="28"/>
          <w:szCs w:val="28"/>
        </w:rPr>
        <w:t>Coagulase</w:t>
      </w:r>
      <w:r w:rsidR="00E3750C" w:rsidRPr="00E3750C">
        <w:rPr>
          <w:b/>
          <w:bCs/>
          <w:i/>
          <w:sz w:val="28"/>
          <w:szCs w:val="28"/>
        </w:rPr>
        <w:t>]</w:t>
      </w:r>
      <w:r w:rsidR="0033071D" w:rsidRPr="00E3750C">
        <w:rPr>
          <w:b/>
          <w:bCs/>
          <w:i/>
          <w:sz w:val="28"/>
          <w:szCs w:val="28"/>
        </w:rPr>
        <w:t xml:space="preserve"> </w:t>
      </w:r>
      <w:r w:rsidR="0033071D">
        <w:rPr>
          <w:b/>
          <w:bCs/>
          <w:sz w:val="28"/>
          <w:szCs w:val="28"/>
        </w:rPr>
        <w:t>test</w:t>
      </w:r>
    </w:p>
    <w:p w14:paraId="6BF88E01" w14:textId="64407816" w:rsidR="002E628A" w:rsidRDefault="00CC7075">
      <w:pPr>
        <w:pStyle w:val="Body"/>
        <w:tabs>
          <w:tab w:val="left" w:pos="5080"/>
        </w:tabs>
        <w:spacing w:before="120"/>
        <w:jc w:val="center"/>
        <w:rPr>
          <w:b/>
          <w:bCs/>
        </w:rPr>
      </w:pPr>
      <w:r>
        <w:rPr>
          <w:b/>
          <w:bCs/>
        </w:rPr>
        <w:t xml:space="preserve">ID: </w:t>
      </w:r>
    </w:p>
    <w:p w14:paraId="50A51826" w14:textId="25244564" w:rsidR="002E628A" w:rsidRPr="00DA6D88" w:rsidRDefault="00CC7075">
      <w:pPr>
        <w:pStyle w:val="Body"/>
        <w:tabs>
          <w:tab w:val="left" w:pos="5080"/>
        </w:tabs>
        <w:spacing w:before="120"/>
        <w:rPr>
          <w:b/>
          <w:bCs/>
        </w:rPr>
      </w:pPr>
      <w:r>
        <w:rPr>
          <w:b/>
          <w:bCs/>
        </w:rPr>
        <w:t xml:space="preserve">Developed by:                     </w:t>
      </w:r>
      <w:r w:rsidR="00407D25">
        <w:rPr>
          <w:b/>
          <w:bCs/>
        </w:rPr>
        <w:t xml:space="preserve">                                           C Allen</w:t>
      </w:r>
    </w:p>
    <w:p w14:paraId="74C7E4E1" w14:textId="4F68264F" w:rsidR="002E628A" w:rsidRPr="00DA6D88" w:rsidRDefault="00CC7075">
      <w:pPr>
        <w:pStyle w:val="Body"/>
        <w:tabs>
          <w:tab w:val="left" w:pos="5080"/>
        </w:tabs>
        <w:spacing w:before="120"/>
        <w:rPr>
          <w:b/>
          <w:bCs/>
        </w:rPr>
      </w:pPr>
      <w:r>
        <w:rPr>
          <w:b/>
          <w:bCs/>
        </w:rPr>
        <w:t>Reviewed by</w:t>
      </w:r>
      <w:proofErr w:type="gramStart"/>
      <w:r>
        <w:rPr>
          <w:b/>
          <w:bCs/>
        </w:rPr>
        <w:t>:</w:t>
      </w:r>
      <w:r>
        <w:rPr>
          <w:b/>
          <w:bCs/>
        </w:rPr>
        <w:tab/>
        <w:t>……………………………………..</w:t>
      </w:r>
      <w:proofErr w:type="gramEnd"/>
    </w:p>
    <w:p w14:paraId="33A48F3D" w14:textId="77777777" w:rsidR="002E628A" w:rsidRDefault="00CC7075">
      <w:pPr>
        <w:pStyle w:val="Body"/>
        <w:tabs>
          <w:tab w:val="left" w:pos="5080"/>
        </w:tabs>
        <w:spacing w:before="120"/>
        <w:rPr>
          <w:b/>
          <w:bCs/>
        </w:rPr>
      </w:pPr>
      <w:r>
        <w:rPr>
          <w:b/>
          <w:bCs/>
        </w:rPr>
        <w:t>Authorized by</w:t>
      </w:r>
      <w:proofErr w:type="gramStart"/>
      <w:r>
        <w:rPr>
          <w:b/>
          <w:bCs/>
        </w:rPr>
        <w:t>:</w:t>
      </w:r>
      <w:r>
        <w:rPr>
          <w:b/>
          <w:bCs/>
        </w:rPr>
        <w:tab/>
        <w:t>……………………………………..</w:t>
      </w:r>
      <w:proofErr w:type="gramEnd"/>
    </w:p>
    <w:p w14:paraId="3389D9F7" w14:textId="184BD104" w:rsidR="002E628A" w:rsidRDefault="00CC7075">
      <w:pPr>
        <w:pStyle w:val="Body"/>
        <w:tabs>
          <w:tab w:val="left" w:pos="5080"/>
        </w:tabs>
        <w:spacing w:before="120"/>
        <w:rPr>
          <w:b/>
          <w:bCs/>
        </w:rPr>
      </w:pPr>
      <w:r>
        <w:rPr>
          <w:b/>
          <w:bCs/>
        </w:rPr>
        <w:t>Issued date</w:t>
      </w:r>
      <w:proofErr w:type="gramStart"/>
      <w:r>
        <w:rPr>
          <w:b/>
          <w:bCs/>
        </w:rPr>
        <w:t>:</w:t>
      </w:r>
      <w:r>
        <w:rPr>
          <w:b/>
          <w:bCs/>
        </w:rPr>
        <w:tab/>
        <w:t>……………………………………..</w:t>
      </w:r>
      <w:proofErr w:type="gramEnd"/>
    </w:p>
    <w:p w14:paraId="2F9E44F2" w14:textId="186C3AA4" w:rsidR="00E3750C" w:rsidRDefault="00E3750C">
      <w:pPr>
        <w:pStyle w:val="Body"/>
        <w:tabs>
          <w:tab w:val="left" w:pos="5080"/>
        </w:tabs>
        <w:spacing w:before="120"/>
        <w:rPr>
          <w:b/>
          <w:bCs/>
        </w:rPr>
      </w:pPr>
      <w:r>
        <w:rPr>
          <w:b/>
          <w:bCs/>
        </w:rPr>
        <w:t>Review period:</w:t>
      </w:r>
      <w:r>
        <w:rPr>
          <w:b/>
          <w:bCs/>
        </w:rPr>
        <w:tab/>
      </w:r>
      <w:r w:rsidR="00E7585E">
        <w:rPr>
          <w:b/>
          <w:bCs/>
        </w:rPr>
        <w:t>3</w:t>
      </w:r>
      <w:r>
        <w:rPr>
          <w:b/>
          <w:bCs/>
        </w:rPr>
        <w:t xml:space="preserve"> years</w:t>
      </w:r>
    </w:p>
    <w:p w14:paraId="749B3F2E" w14:textId="77777777" w:rsidR="001F4754" w:rsidRDefault="001F4754" w:rsidP="001F4754">
      <w:pPr>
        <w:rPr>
          <w:rFonts w:ascii="Cambria" w:hAnsi="Cambria"/>
          <w:b/>
          <w:color w:val="000000" w:themeColor="text1"/>
        </w:rPr>
      </w:pPr>
    </w:p>
    <w:p w14:paraId="16CD63B2" w14:textId="77777777" w:rsidR="001F4754" w:rsidRPr="0086472A" w:rsidRDefault="001F4754" w:rsidP="001F4754">
      <w:pPr>
        <w:rPr>
          <w:rFonts w:ascii="Cambria" w:hAnsi="Cambria"/>
          <w:b/>
          <w:color w:val="000000" w:themeColor="text1"/>
        </w:rPr>
      </w:pPr>
      <w:r w:rsidRPr="0086472A">
        <w:rPr>
          <w:rFonts w:ascii="Cambria" w:hAnsi="Cambria"/>
          <w:b/>
          <w:color w:val="000000" w:themeColor="text1"/>
        </w:rPr>
        <w:t xml:space="preserve">Certification </w:t>
      </w:r>
      <w:r>
        <w:rPr>
          <w:rFonts w:ascii="Cambria" w:hAnsi="Cambria"/>
          <w:b/>
          <w:color w:val="000000" w:themeColor="text1"/>
        </w:rPr>
        <w:t>of</w:t>
      </w:r>
      <w:r w:rsidRPr="0086472A">
        <w:rPr>
          <w:rFonts w:ascii="Cambria" w:hAnsi="Cambria"/>
          <w:b/>
          <w:color w:val="000000" w:themeColor="text1"/>
        </w:rPr>
        <w:t xml:space="preserve"> printed copy: </w:t>
      </w:r>
    </w:p>
    <w:p w14:paraId="60764FB8" w14:textId="77777777" w:rsidR="001F4754" w:rsidRPr="00760C95" w:rsidRDefault="001F4754" w:rsidP="001F4754">
      <w:pPr>
        <w:rPr>
          <w:rFonts w:ascii="Cambria" w:hAnsi="Cambria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</w:tblGrid>
      <w:tr w:rsidR="001F4754" w:rsidRPr="00363246" w14:paraId="68BA0B3A" w14:textId="77777777" w:rsidTr="00C545C2">
        <w:tc>
          <w:tcPr>
            <w:tcW w:w="2689" w:type="dxa"/>
          </w:tcPr>
          <w:p w14:paraId="35DD3E8E" w14:textId="77777777" w:rsidR="001F4754" w:rsidRPr="00760C95" w:rsidRDefault="001F4754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  <w:r w:rsidRPr="00760C95">
              <w:rPr>
                <w:rFonts w:ascii="Cambria" w:hAnsi="Cambria"/>
                <w:color w:val="000000" w:themeColor="text1"/>
              </w:rPr>
              <w:t>Version</w:t>
            </w:r>
          </w:p>
        </w:tc>
        <w:tc>
          <w:tcPr>
            <w:tcW w:w="3260" w:type="dxa"/>
          </w:tcPr>
          <w:p w14:paraId="03B598F8" w14:textId="77777777" w:rsidR="001F4754" w:rsidRPr="00760C95" w:rsidRDefault="001F4754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</w:p>
        </w:tc>
      </w:tr>
      <w:tr w:rsidR="001F4754" w:rsidRPr="00363246" w14:paraId="1ADC7B79" w14:textId="77777777" w:rsidTr="00C545C2">
        <w:tc>
          <w:tcPr>
            <w:tcW w:w="2689" w:type="dxa"/>
          </w:tcPr>
          <w:p w14:paraId="444DA58F" w14:textId="77777777" w:rsidR="001F4754" w:rsidRPr="00760C95" w:rsidRDefault="001F4754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  <w:proofErr w:type="spellStart"/>
            <w:r w:rsidRPr="00760C95">
              <w:rPr>
                <w:rFonts w:ascii="Cambria" w:hAnsi="Cambria"/>
                <w:color w:val="000000" w:themeColor="text1"/>
              </w:rPr>
              <w:t>Authorised</w:t>
            </w:r>
            <w:proofErr w:type="spellEnd"/>
            <w:r w:rsidRPr="00760C95">
              <w:rPr>
                <w:rFonts w:ascii="Cambria" w:hAnsi="Cambria"/>
                <w:color w:val="000000" w:themeColor="text1"/>
              </w:rPr>
              <w:t xml:space="preserve"> by (name)</w:t>
            </w:r>
          </w:p>
        </w:tc>
        <w:tc>
          <w:tcPr>
            <w:tcW w:w="3260" w:type="dxa"/>
          </w:tcPr>
          <w:p w14:paraId="71D53198" w14:textId="77777777" w:rsidR="001F4754" w:rsidRPr="00760C95" w:rsidRDefault="001F4754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</w:p>
        </w:tc>
      </w:tr>
      <w:tr w:rsidR="001F4754" w:rsidRPr="00363246" w14:paraId="27BD01F9" w14:textId="77777777" w:rsidTr="00C545C2">
        <w:tc>
          <w:tcPr>
            <w:tcW w:w="2689" w:type="dxa"/>
          </w:tcPr>
          <w:p w14:paraId="17799020" w14:textId="77777777" w:rsidR="001F4754" w:rsidRPr="00760C95" w:rsidRDefault="001F4754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  <w:r w:rsidRPr="00760C95">
              <w:rPr>
                <w:rFonts w:ascii="Cambria" w:hAnsi="Cambria"/>
                <w:color w:val="000000" w:themeColor="text1"/>
              </w:rPr>
              <w:t>Signed</w:t>
            </w:r>
          </w:p>
        </w:tc>
        <w:tc>
          <w:tcPr>
            <w:tcW w:w="3260" w:type="dxa"/>
          </w:tcPr>
          <w:p w14:paraId="2D9AD3D3" w14:textId="77777777" w:rsidR="001F4754" w:rsidRPr="00760C95" w:rsidRDefault="001F4754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</w:p>
        </w:tc>
      </w:tr>
      <w:tr w:rsidR="001F4754" w:rsidRPr="00363246" w14:paraId="26DFD92C" w14:textId="77777777" w:rsidTr="00C545C2">
        <w:tc>
          <w:tcPr>
            <w:tcW w:w="2689" w:type="dxa"/>
          </w:tcPr>
          <w:p w14:paraId="19016967" w14:textId="77777777" w:rsidR="001F4754" w:rsidRPr="00760C95" w:rsidRDefault="001F4754" w:rsidP="00C545C2">
            <w:pPr>
              <w:rPr>
                <w:rFonts w:ascii="Cambria" w:hAnsi="Cambria"/>
                <w:color w:val="000000" w:themeColor="text1"/>
              </w:rPr>
            </w:pPr>
            <w:r w:rsidRPr="00760C95">
              <w:rPr>
                <w:rFonts w:ascii="Cambria" w:hAnsi="Cambria"/>
                <w:color w:val="000000" w:themeColor="text1"/>
              </w:rPr>
              <w:t>Date</w:t>
            </w:r>
          </w:p>
        </w:tc>
        <w:tc>
          <w:tcPr>
            <w:tcW w:w="3260" w:type="dxa"/>
          </w:tcPr>
          <w:p w14:paraId="663553E1" w14:textId="77777777" w:rsidR="001F4754" w:rsidRPr="00760C95" w:rsidRDefault="001F4754" w:rsidP="00C545C2">
            <w:pPr>
              <w:rPr>
                <w:rFonts w:ascii="Cambria" w:hAnsi="Cambria"/>
                <w:color w:val="000000" w:themeColor="text1"/>
              </w:rPr>
            </w:pPr>
          </w:p>
        </w:tc>
      </w:tr>
    </w:tbl>
    <w:p w14:paraId="477920F0" w14:textId="77777777" w:rsidR="00F137CF" w:rsidRDefault="00F137CF"/>
    <w:p w14:paraId="78A02F17" w14:textId="77777777" w:rsidR="00F80321" w:rsidRPr="00226968" w:rsidRDefault="00F80321" w:rsidP="00F80321">
      <w:pPr>
        <w:pStyle w:val="Footer"/>
        <w:rPr>
          <w:rFonts w:ascii="Cambria" w:hAnsi="Cambria"/>
          <w:i/>
        </w:rPr>
      </w:pPr>
      <w:r w:rsidRPr="00226968">
        <w:rPr>
          <w:rFonts w:ascii="Cambria" w:hAnsi="Cambria"/>
          <w:i/>
          <w:color w:val="1F497D"/>
        </w:rPr>
        <w:t>NB. Printed copies of this document for local lab</w:t>
      </w:r>
      <w:r>
        <w:rPr>
          <w:rFonts w:ascii="Cambria" w:hAnsi="Cambria"/>
          <w:i/>
          <w:color w:val="1F497D"/>
        </w:rPr>
        <w:t>oratory</w:t>
      </w:r>
      <w:r w:rsidRPr="00226968">
        <w:rPr>
          <w:rFonts w:ascii="Cambria" w:hAnsi="Cambria"/>
          <w:i/>
          <w:color w:val="1F497D"/>
        </w:rPr>
        <w:t xml:space="preserve"> use require endorsement on the front page and </w:t>
      </w:r>
      <w:r>
        <w:rPr>
          <w:rFonts w:ascii="Cambria" w:hAnsi="Cambria"/>
          <w:i/>
          <w:color w:val="1F497D"/>
        </w:rPr>
        <w:t>manual entry</w:t>
      </w:r>
      <w:r w:rsidRPr="00226968">
        <w:rPr>
          <w:rFonts w:ascii="Cambria" w:hAnsi="Cambria"/>
          <w:i/>
          <w:color w:val="1F497D"/>
        </w:rPr>
        <w:t xml:space="preserve"> on</w:t>
      </w:r>
      <w:r>
        <w:rPr>
          <w:rFonts w:ascii="Cambria" w:hAnsi="Cambria"/>
          <w:i/>
          <w:color w:val="1F497D"/>
        </w:rPr>
        <w:t>to</w:t>
      </w:r>
      <w:r w:rsidRPr="00226968">
        <w:rPr>
          <w:rFonts w:ascii="Cambria" w:hAnsi="Cambria"/>
          <w:i/>
          <w:color w:val="1F497D"/>
        </w:rPr>
        <w:t xml:space="preserve"> the Printed </w:t>
      </w:r>
      <w:r>
        <w:rPr>
          <w:rFonts w:ascii="Cambria" w:hAnsi="Cambria"/>
          <w:i/>
          <w:color w:val="1F497D"/>
        </w:rPr>
        <w:t xml:space="preserve">Controlled </w:t>
      </w:r>
      <w:r w:rsidRPr="00226968">
        <w:rPr>
          <w:rFonts w:ascii="Cambria" w:hAnsi="Cambria"/>
          <w:i/>
          <w:color w:val="1F497D"/>
        </w:rPr>
        <w:t xml:space="preserve">Document </w:t>
      </w:r>
      <w:proofErr w:type="spellStart"/>
      <w:r w:rsidRPr="00226968">
        <w:rPr>
          <w:rFonts w:ascii="Cambria" w:hAnsi="Cambria"/>
          <w:i/>
          <w:color w:val="1F497D"/>
        </w:rPr>
        <w:t>Logsheet</w:t>
      </w:r>
      <w:proofErr w:type="spellEnd"/>
      <w:r>
        <w:rPr>
          <w:rFonts w:ascii="Cambria" w:hAnsi="Cambria"/>
          <w:i/>
          <w:color w:val="1F497D"/>
        </w:rPr>
        <w:t xml:space="preserve"> </w:t>
      </w:r>
      <w:r w:rsidRPr="00771A08">
        <w:rPr>
          <w:rFonts w:ascii="Cambria" w:hAnsi="Cambria"/>
          <w:i/>
          <w:color w:val="1F497D"/>
        </w:rPr>
        <w:t>G_10_WS_5</w:t>
      </w:r>
      <w:r w:rsidRPr="00226968">
        <w:rPr>
          <w:rFonts w:ascii="Cambria" w:hAnsi="Cambria"/>
          <w:i/>
          <w:color w:val="1F497D"/>
        </w:rPr>
        <w:t xml:space="preserve">.  </w:t>
      </w:r>
    </w:p>
    <w:p w14:paraId="0053ABF0" w14:textId="77777777" w:rsidR="00F80321" w:rsidRDefault="00F80321" w:rsidP="00F137CF">
      <w:pPr>
        <w:pStyle w:val="Body"/>
        <w:rPr>
          <w:rFonts w:cs="Calibri"/>
          <w:b/>
          <w:bCs/>
        </w:rPr>
      </w:pPr>
    </w:p>
    <w:p w14:paraId="24F7C5FE" w14:textId="77777777" w:rsidR="00F80321" w:rsidRDefault="00F80321" w:rsidP="00F137CF">
      <w:pPr>
        <w:pStyle w:val="Body"/>
        <w:rPr>
          <w:rFonts w:cs="Calibri"/>
          <w:b/>
          <w:bCs/>
        </w:rPr>
      </w:pPr>
    </w:p>
    <w:p w14:paraId="507376C4" w14:textId="77777777" w:rsidR="00F80321" w:rsidRDefault="00F80321" w:rsidP="00F137CF">
      <w:pPr>
        <w:pStyle w:val="Body"/>
        <w:rPr>
          <w:rFonts w:cs="Calibri"/>
          <w:b/>
          <w:bCs/>
        </w:rPr>
      </w:pPr>
    </w:p>
    <w:p w14:paraId="0CF166EB" w14:textId="77777777" w:rsidR="00F137CF" w:rsidRPr="00E368DF" w:rsidRDefault="00F137CF" w:rsidP="00F137CF">
      <w:pPr>
        <w:pStyle w:val="Body"/>
        <w:rPr>
          <w:rFonts w:cs="Calibri"/>
          <w:b/>
          <w:bCs/>
        </w:rPr>
      </w:pPr>
      <w:r w:rsidRPr="00E368DF">
        <w:rPr>
          <w:rFonts w:cs="Calibri"/>
          <w:b/>
          <w:bCs/>
        </w:rPr>
        <w:t xml:space="preserve">Changes to the last </w:t>
      </w:r>
      <w:proofErr w:type="gramStart"/>
      <w:r>
        <w:rPr>
          <w:rFonts w:cs="Calibri"/>
          <w:b/>
          <w:bCs/>
        </w:rPr>
        <w:t>a</w:t>
      </w:r>
      <w:r w:rsidRPr="00E368DF">
        <w:rPr>
          <w:rFonts w:cs="Calibri"/>
          <w:b/>
          <w:bCs/>
        </w:rPr>
        <w:t xml:space="preserve">uthorized </w:t>
      </w:r>
      <w:r>
        <w:rPr>
          <w:rFonts w:cs="Calibri"/>
          <w:b/>
          <w:bCs/>
        </w:rPr>
        <w:t>v</w:t>
      </w:r>
      <w:r w:rsidRPr="00E368DF">
        <w:rPr>
          <w:rFonts w:cs="Calibri"/>
          <w:b/>
          <w:bCs/>
        </w:rPr>
        <w:t>ersion</w:t>
      </w:r>
      <w:proofErr w:type="gramEnd"/>
      <w:r w:rsidRPr="00E368DF">
        <w:rPr>
          <w:rFonts w:cs="Calibri"/>
          <w:b/>
          <w:bCs/>
        </w:rPr>
        <w:t>:</w:t>
      </w:r>
    </w:p>
    <w:p w14:paraId="2405F3AE" w14:textId="77777777" w:rsidR="00F137CF" w:rsidRPr="00E368DF" w:rsidRDefault="00F137CF" w:rsidP="00F137CF">
      <w:pPr>
        <w:pStyle w:val="Body"/>
        <w:rPr>
          <w:rFonts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2551"/>
        <w:gridCol w:w="2888"/>
      </w:tblGrid>
      <w:tr w:rsidR="00F137CF" w:rsidRPr="00E368DF" w14:paraId="0699BA67" w14:textId="77777777" w:rsidTr="00045A15">
        <w:tc>
          <w:tcPr>
            <w:tcW w:w="2857" w:type="dxa"/>
          </w:tcPr>
          <w:p w14:paraId="1362176E" w14:textId="77777777" w:rsidR="00F137CF" w:rsidRPr="00E368DF" w:rsidRDefault="00F137CF" w:rsidP="00045A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  <w:r w:rsidRPr="00E368DF">
              <w:rPr>
                <w:rFonts w:cs="Calibri"/>
                <w:b/>
                <w:bCs/>
              </w:rPr>
              <w:t>Version</w:t>
            </w:r>
          </w:p>
        </w:tc>
        <w:tc>
          <w:tcPr>
            <w:tcW w:w="2551" w:type="dxa"/>
          </w:tcPr>
          <w:p w14:paraId="352999CC" w14:textId="77777777" w:rsidR="00F137CF" w:rsidRPr="00E368DF" w:rsidRDefault="00F137CF" w:rsidP="00045A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  <w:r w:rsidRPr="00E368DF">
              <w:rPr>
                <w:rFonts w:cs="Calibri"/>
                <w:b/>
                <w:bCs/>
              </w:rPr>
              <w:t>Date issued</w:t>
            </w:r>
          </w:p>
        </w:tc>
        <w:tc>
          <w:tcPr>
            <w:tcW w:w="2888" w:type="dxa"/>
          </w:tcPr>
          <w:p w14:paraId="17FE01DA" w14:textId="77777777" w:rsidR="00F137CF" w:rsidRPr="00E368DF" w:rsidRDefault="00F137CF" w:rsidP="00045A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  <w:r w:rsidRPr="00E368DF">
              <w:rPr>
                <w:rFonts w:cs="Calibri"/>
                <w:b/>
                <w:bCs/>
              </w:rPr>
              <w:t>Changes</w:t>
            </w:r>
          </w:p>
        </w:tc>
      </w:tr>
      <w:tr w:rsidR="00F137CF" w:rsidRPr="00E368DF" w14:paraId="592A6CD8" w14:textId="77777777" w:rsidTr="00045A15">
        <w:tc>
          <w:tcPr>
            <w:tcW w:w="2857" w:type="dxa"/>
          </w:tcPr>
          <w:p w14:paraId="5290A95B" w14:textId="3B6C2AD3" w:rsidR="00F137CF" w:rsidRPr="00C44A33" w:rsidRDefault="00F137CF" w:rsidP="00045A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12BDDAC8" w14:textId="1D4D596B" w:rsidR="00F137CF" w:rsidRPr="00C44A33" w:rsidRDefault="00F137CF" w:rsidP="00045A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</w:rPr>
            </w:pPr>
          </w:p>
        </w:tc>
        <w:tc>
          <w:tcPr>
            <w:tcW w:w="2888" w:type="dxa"/>
          </w:tcPr>
          <w:p w14:paraId="187EF284" w14:textId="4B9E91D4" w:rsidR="00F137CF" w:rsidRPr="00C44A33" w:rsidRDefault="00F137CF" w:rsidP="00045A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</w:rPr>
            </w:pPr>
          </w:p>
        </w:tc>
      </w:tr>
    </w:tbl>
    <w:p w14:paraId="2D825B0F" w14:textId="39A726A6" w:rsidR="001F4754" w:rsidRDefault="001F4754">
      <w:pPr>
        <w:rPr>
          <w:rFonts w:ascii="Cambria" w:hAnsi="Cambria" w:cs="Arial Unicode MS"/>
          <w:color w:val="000000"/>
          <w:u w:color="000000"/>
        </w:rPr>
      </w:pPr>
      <w:r>
        <w:br w:type="page"/>
      </w:r>
    </w:p>
    <w:p w14:paraId="5C8288F7" w14:textId="77777777" w:rsidR="00E3750C" w:rsidRPr="00F137CF" w:rsidRDefault="00E3750C">
      <w:pPr>
        <w:pStyle w:val="Body"/>
        <w:tabs>
          <w:tab w:val="left" w:pos="5080"/>
        </w:tabs>
        <w:spacing w:before="120"/>
        <w:rPr>
          <w:sz w:val="22"/>
          <w:szCs w:val="22"/>
        </w:rPr>
      </w:pPr>
    </w:p>
    <w:p w14:paraId="6700DB8A" w14:textId="116D43DB" w:rsidR="00D564B4" w:rsidRPr="00F137CF" w:rsidRDefault="00D564B4" w:rsidP="004D2E7E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  <w:r w:rsidRPr="00F137CF">
        <w:rPr>
          <w:b/>
          <w:sz w:val="22"/>
          <w:szCs w:val="22"/>
        </w:rPr>
        <w:t>Purpose</w:t>
      </w:r>
      <w:r w:rsidR="00F137CF" w:rsidRPr="00F137CF">
        <w:rPr>
          <w:b/>
          <w:sz w:val="22"/>
          <w:szCs w:val="22"/>
        </w:rPr>
        <w:t xml:space="preserve"> and </w:t>
      </w:r>
      <w:r w:rsidRPr="00F137CF">
        <w:rPr>
          <w:b/>
          <w:sz w:val="22"/>
          <w:szCs w:val="22"/>
        </w:rPr>
        <w:t>Scope</w:t>
      </w:r>
    </w:p>
    <w:p w14:paraId="3BC22076" w14:textId="77777777" w:rsidR="005911BD" w:rsidRPr="00F137CF" w:rsidRDefault="005911BD" w:rsidP="005911B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</w:p>
    <w:p w14:paraId="593D83AD" w14:textId="77777777" w:rsidR="00D564B4" w:rsidRPr="00F137CF" w:rsidRDefault="00D564B4" w:rsidP="00D564B4">
      <w:pPr>
        <w:pStyle w:val="ListParagraph"/>
        <w:rPr>
          <w:b/>
          <w:sz w:val="22"/>
          <w:szCs w:val="22"/>
        </w:rPr>
      </w:pPr>
    </w:p>
    <w:p w14:paraId="27F16B53" w14:textId="216429AF" w:rsidR="00D564B4" w:rsidRPr="00F137CF" w:rsidRDefault="00D564B4" w:rsidP="00D564B4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  <w:r w:rsidRPr="00F137CF">
        <w:rPr>
          <w:b/>
          <w:sz w:val="22"/>
          <w:szCs w:val="22"/>
        </w:rPr>
        <w:t>Principle/Clinical application</w:t>
      </w:r>
    </w:p>
    <w:p w14:paraId="1A9FD7BF" w14:textId="77777777" w:rsidR="005911BD" w:rsidRPr="00F137CF" w:rsidRDefault="005911BD" w:rsidP="005911B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</w:p>
    <w:p w14:paraId="1F06DA7E" w14:textId="7D4107AF" w:rsidR="00D564B4" w:rsidRPr="00F137CF" w:rsidRDefault="00D564B4" w:rsidP="00D564B4">
      <w:pPr>
        <w:pStyle w:val="ListParagraph"/>
        <w:rPr>
          <w:bCs/>
          <w:sz w:val="22"/>
          <w:szCs w:val="22"/>
          <w:lang w:val="en-AU"/>
        </w:rPr>
      </w:pPr>
      <w:r w:rsidRPr="00F137CF">
        <w:rPr>
          <w:bCs/>
          <w:sz w:val="22"/>
          <w:szCs w:val="22"/>
          <w:lang w:val="en-AU"/>
        </w:rPr>
        <w:t xml:space="preserve"> </w:t>
      </w:r>
    </w:p>
    <w:p w14:paraId="64F8C7FF" w14:textId="77777777" w:rsidR="00D564B4" w:rsidRPr="00F137CF" w:rsidRDefault="00D564B4" w:rsidP="00F137C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</w:p>
    <w:p w14:paraId="371D72A1" w14:textId="77777777" w:rsidR="00D564B4" w:rsidRPr="00F137CF" w:rsidRDefault="00D564B4" w:rsidP="00D564B4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  <w:r w:rsidRPr="00F137CF">
        <w:rPr>
          <w:b/>
          <w:sz w:val="22"/>
          <w:szCs w:val="22"/>
        </w:rPr>
        <w:t>Responsibilities</w:t>
      </w:r>
    </w:p>
    <w:p w14:paraId="7FE730C9" w14:textId="77777777" w:rsidR="005911BD" w:rsidRPr="00F137CF" w:rsidRDefault="005911BD" w:rsidP="00F137C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</w:p>
    <w:p w14:paraId="5E703A49" w14:textId="3AC68E90" w:rsidR="00D564B4" w:rsidRPr="00F137CF" w:rsidRDefault="00D564B4" w:rsidP="00D564B4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  <w:r w:rsidRPr="00F137CF">
        <w:rPr>
          <w:b/>
          <w:sz w:val="22"/>
          <w:szCs w:val="22"/>
        </w:rPr>
        <w:t>Specimen</w:t>
      </w:r>
    </w:p>
    <w:p w14:paraId="225FAEA2" w14:textId="77777777" w:rsidR="009256A3" w:rsidRPr="00F137CF" w:rsidRDefault="009256A3" w:rsidP="009256A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</w:p>
    <w:p w14:paraId="422341AA" w14:textId="77777777" w:rsidR="00D564B4" w:rsidRPr="00F137CF" w:rsidRDefault="00D564B4" w:rsidP="00D564B4">
      <w:pPr>
        <w:pStyle w:val="ListParagraph"/>
        <w:ind w:left="1080"/>
        <w:rPr>
          <w:sz w:val="22"/>
          <w:szCs w:val="22"/>
        </w:rPr>
      </w:pPr>
    </w:p>
    <w:p w14:paraId="4C50AC5A" w14:textId="77777777" w:rsidR="000D09CC" w:rsidRPr="00F137CF" w:rsidRDefault="000D09CC" w:rsidP="000D09CC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  <w:r w:rsidRPr="00F137CF">
        <w:rPr>
          <w:b/>
          <w:sz w:val="22"/>
          <w:szCs w:val="22"/>
        </w:rPr>
        <w:t xml:space="preserve">Safety </w:t>
      </w:r>
    </w:p>
    <w:p w14:paraId="4DF0D7A1" w14:textId="77777777" w:rsidR="000D09CC" w:rsidRPr="00F137CF" w:rsidRDefault="000D09CC" w:rsidP="000D09C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</w:p>
    <w:p w14:paraId="5D9ADC84" w14:textId="77777777" w:rsidR="00D564B4" w:rsidRPr="00F137CF" w:rsidRDefault="00D564B4" w:rsidP="00D564B4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  <w:r w:rsidRPr="00F137CF">
        <w:rPr>
          <w:b/>
          <w:sz w:val="22"/>
          <w:szCs w:val="22"/>
        </w:rPr>
        <w:t xml:space="preserve">Equipment and Materials </w:t>
      </w:r>
    </w:p>
    <w:p w14:paraId="140F70D7" w14:textId="1133C21E" w:rsidR="00D564B4" w:rsidRPr="00F137CF" w:rsidRDefault="00E3750C" w:rsidP="00E3750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  <w:r w:rsidRPr="00F137CF">
        <w:rPr>
          <w:sz w:val="22"/>
          <w:szCs w:val="22"/>
        </w:rPr>
        <w:t>First item</w:t>
      </w:r>
    </w:p>
    <w:p w14:paraId="16568B89" w14:textId="26B4EBBA" w:rsidR="00E3750C" w:rsidRPr="00F137CF" w:rsidRDefault="00E3750C" w:rsidP="00E3750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</w:p>
    <w:p w14:paraId="09AAA6FC" w14:textId="77777777" w:rsidR="00E3750C" w:rsidRPr="00F137CF" w:rsidRDefault="00E3750C" w:rsidP="00E37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sz w:val="22"/>
          <w:szCs w:val="22"/>
        </w:rPr>
      </w:pPr>
    </w:p>
    <w:p w14:paraId="393634D3" w14:textId="77777777" w:rsidR="00D564B4" w:rsidRPr="00F137CF" w:rsidRDefault="00D564B4" w:rsidP="00D564B4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  <w:r w:rsidRPr="00F137CF">
        <w:rPr>
          <w:b/>
          <w:sz w:val="22"/>
          <w:szCs w:val="22"/>
        </w:rPr>
        <w:t>Procedure</w:t>
      </w:r>
    </w:p>
    <w:p w14:paraId="387F8797" w14:textId="68F84011" w:rsidR="00D564B4" w:rsidRPr="00F137CF" w:rsidRDefault="00E3750C" w:rsidP="00D564B4">
      <w:pPr>
        <w:pStyle w:val="PHEBodytext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F137CF">
        <w:rPr>
          <w:rFonts w:ascii="Cambria" w:hAnsi="Cambria"/>
          <w:sz w:val="22"/>
          <w:szCs w:val="22"/>
        </w:rPr>
        <w:t>First element</w:t>
      </w:r>
    </w:p>
    <w:p w14:paraId="3D405B38" w14:textId="77777777" w:rsidR="00E3750C" w:rsidRPr="00F137CF" w:rsidRDefault="00E3750C" w:rsidP="00D564B4">
      <w:pPr>
        <w:pStyle w:val="PHEBodytext"/>
        <w:numPr>
          <w:ilvl w:val="0"/>
          <w:numId w:val="7"/>
        </w:numPr>
        <w:rPr>
          <w:rFonts w:ascii="Cambria" w:hAnsi="Cambria"/>
          <w:sz w:val="22"/>
          <w:szCs w:val="22"/>
        </w:rPr>
      </w:pPr>
    </w:p>
    <w:p w14:paraId="16BECC62" w14:textId="77777777" w:rsidR="00E3750C" w:rsidRPr="00F137CF" w:rsidRDefault="00E3750C" w:rsidP="00D56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rFonts w:ascii="Cambria" w:hAnsi="Cambria"/>
          <w:b/>
          <w:bCs/>
          <w:color w:val="000000"/>
          <w:sz w:val="22"/>
          <w:szCs w:val="22"/>
          <w:lang w:eastAsia="en-AU"/>
        </w:rPr>
      </w:pPr>
    </w:p>
    <w:p w14:paraId="07A06D15" w14:textId="4E167386" w:rsidR="00D564B4" w:rsidRPr="00F137CF" w:rsidRDefault="00D564B4" w:rsidP="00E3750C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  <w:r w:rsidRPr="00F137CF">
        <w:rPr>
          <w:b/>
          <w:sz w:val="22"/>
          <w:szCs w:val="22"/>
        </w:rPr>
        <w:t>Results Recording</w:t>
      </w:r>
    </w:p>
    <w:p w14:paraId="30B376E9" w14:textId="77777777" w:rsidR="00E3750C" w:rsidRPr="00F137CF" w:rsidRDefault="00E3750C" w:rsidP="00E3750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</w:p>
    <w:p w14:paraId="52DB8396" w14:textId="64E8CDB7" w:rsidR="00B1357C" w:rsidRPr="00F137CF" w:rsidRDefault="00B1357C" w:rsidP="00E3750C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  <w:r w:rsidRPr="00F137CF">
        <w:rPr>
          <w:b/>
          <w:sz w:val="22"/>
          <w:szCs w:val="22"/>
        </w:rPr>
        <w:t>Interpretation</w:t>
      </w:r>
    </w:p>
    <w:p w14:paraId="150466CF" w14:textId="77777777" w:rsidR="00E3750C" w:rsidRPr="00F137CF" w:rsidRDefault="00E3750C" w:rsidP="00E3750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</w:p>
    <w:p w14:paraId="31671093" w14:textId="67F8D711" w:rsidR="00630864" w:rsidRPr="00F137CF" w:rsidRDefault="00630864" w:rsidP="00E3750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  <w:r w:rsidRPr="00F137CF">
        <w:rPr>
          <w:b/>
          <w:sz w:val="22"/>
          <w:szCs w:val="22"/>
        </w:rPr>
        <w:t xml:space="preserve">   </w:t>
      </w:r>
    </w:p>
    <w:p w14:paraId="59F3AE18" w14:textId="505F8AC1" w:rsidR="00630864" w:rsidRPr="00F137CF" w:rsidRDefault="00630864" w:rsidP="00E3750C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  <w:r w:rsidRPr="00F137CF">
        <w:rPr>
          <w:b/>
          <w:sz w:val="22"/>
          <w:szCs w:val="22"/>
        </w:rPr>
        <w:t>Quality Control</w:t>
      </w:r>
    </w:p>
    <w:p w14:paraId="1CF77EB1" w14:textId="77777777" w:rsidR="00630864" w:rsidRPr="00F137CF" w:rsidRDefault="00630864" w:rsidP="00E3750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</w:p>
    <w:p w14:paraId="5DC4035F" w14:textId="48F7C87E" w:rsidR="00630864" w:rsidRPr="00F137CF" w:rsidRDefault="00E3750C" w:rsidP="00E3750C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  <w:r w:rsidRPr="00F137CF">
        <w:rPr>
          <w:b/>
          <w:sz w:val="22"/>
          <w:szCs w:val="22"/>
        </w:rPr>
        <w:t xml:space="preserve"> </w:t>
      </w:r>
      <w:r w:rsidR="00630864" w:rsidRPr="00F137CF">
        <w:rPr>
          <w:b/>
          <w:sz w:val="22"/>
          <w:szCs w:val="22"/>
        </w:rPr>
        <w:t>Related Documents</w:t>
      </w:r>
    </w:p>
    <w:p w14:paraId="0BA24F33" w14:textId="77777777" w:rsidR="00F137CF" w:rsidRPr="00F137CF" w:rsidRDefault="00F137CF" w:rsidP="00F137CF">
      <w:pPr>
        <w:pStyle w:val="ListParagraph"/>
        <w:ind w:left="1069"/>
        <w:rPr>
          <w:sz w:val="22"/>
          <w:szCs w:val="22"/>
        </w:rPr>
      </w:pPr>
      <w:r w:rsidRPr="00F137CF">
        <w:rPr>
          <w:sz w:val="22"/>
          <w:szCs w:val="22"/>
        </w:rPr>
        <w:t xml:space="preserve">For access, refer to </w:t>
      </w:r>
      <w:hyperlink r:id="rId9" w:history="1">
        <w:r w:rsidRPr="00F137CF">
          <w:rPr>
            <w:rStyle w:val="Hyperlink"/>
            <w:sz w:val="22"/>
            <w:szCs w:val="22"/>
          </w:rPr>
          <w:t>https://path-png.org/microbiology-sops-fleming-fund/</w:t>
        </w:r>
      </w:hyperlink>
      <w:r w:rsidRPr="00F137CF">
        <w:rPr>
          <w:sz w:val="22"/>
          <w:szCs w:val="22"/>
        </w:rPr>
        <w:t xml:space="preserve"> </w:t>
      </w:r>
    </w:p>
    <w:p w14:paraId="1AFDA297" w14:textId="77777777" w:rsidR="00F137CF" w:rsidRPr="00F137CF" w:rsidRDefault="00F137CF" w:rsidP="00F137CF">
      <w:pPr>
        <w:pStyle w:val="ListParagraph"/>
        <w:rPr>
          <w:b/>
          <w:sz w:val="22"/>
          <w:szCs w:val="22"/>
        </w:rPr>
      </w:pPr>
    </w:p>
    <w:p w14:paraId="64D358AC" w14:textId="17E0E10E" w:rsidR="00F137CF" w:rsidRPr="00F137CF" w:rsidRDefault="00F137CF" w:rsidP="00E3750C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b/>
          <w:sz w:val="22"/>
          <w:szCs w:val="22"/>
        </w:rPr>
      </w:pPr>
      <w:r w:rsidRPr="00F137CF">
        <w:rPr>
          <w:b/>
          <w:sz w:val="22"/>
          <w:szCs w:val="22"/>
        </w:rPr>
        <w:t xml:space="preserve"> References</w:t>
      </w:r>
    </w:p>
    <w:p w14:paraId="5AEF08F5" w14:textId="77777777" w:rsidR="005A5A6C" w:rsidRPr="00F137CF" w:rsidRDefault="005A5A6C" w:rsidP="00630864">
      <w:pPr>
        <w:ind w:left="360"/>
        <w:rPr>
          <w:rFonts w:ascii="Cambria" w:hAnsi="Cambria"/>
          <w:b/>
          <w:sz w:val="22"/>
          <w:szCs w:val="22"/>
        </w:rPr>
      </w:pPr>
    </w:p>
    <w:p w14:paraId="0C376784" w14:textId="77777777" w:rsidR="00D564B4" w:rsidRPr="00F137CF" w:rsidRDefault="00D564B4" w:rsidP="00D564B4">
      <w:pPr>
        <w:spacing w:before="120"/>
        <w:rPr>
          <w:b/>
          <w:bCs/>
          <w:sz w:val="22"/>
          <w:szCs w:val="22"/>
        </w:rPr>
      </w:pPr>
    </w:p>
    <w:p w14:paraId="4A9CB608" w14:textId="77777777" w:rsidR="00D564B4" w:rsidRPr="00F137CF" w:rsidRDefault="00D564B4" w:rsidP="002B3F32">
      <w:pPr>
        <w:pStyle w:val="ListParagraph"/>
        <w:spacing w:before="120"/>
        <w:ind w:left="360"/>
        <w:rPr>
          <w:b/>
          <w:bCs/>
          <w:sz w:val="22"/>
          <w:szCs w:val="22"/>
        </w:rPr>
      </w:pPr>
    </w:p>
    <w:sectPr w:rsidR="00D564B4" w:rsidRPr="00F137CF" w:rsidSect="000927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6CBD7" w14:textId="77777777" w:rsidR="00BC0582" w:rsidRDefault="00BC0582">
      <w:r>
        <w:separator/>
      </w:r>
    </w:p>
  </w:endnote>
  <w:endnote w:type="continuationSeparator" w:id="0">
    <w:p w14:paraId="20E39612" w14:textId="77777777" w:rsidR="00BC0582" w:rsidRDefault="00BC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axisEF-Light">
    <w:altName w:val="Calibri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0043B" w14:textId="77777777" w:rsidR="000927FC" w:rsidRDefault="000927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95CBD" w14:textId="77777777" w:rsidR="000927FC" w:rsidRDefault="000927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9528B" w14:textId="77777777" w:rsidR="000927FC" w:rsidRDefault="00092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529A7" w14:textId="77777777" w:rsidR="00BC0582" w:rsidRDefault="00BC0582">
      <w:r>
        <w:separator/>
      </w:r>
    </w:p>
  </w:footnote>
  <w:footnote w:type="continuationSeparator" w:id="0">
    <w:p w14:paraId="0E4B51D6" w14:textId="77777777" w:rsidR="00BC0582" w:rsidRDefault="00BC0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5D26" w14:textId="77777777" w:rsidR="000927FC" w:rsidRDefault="000927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6CB9" w14:textId="77777777" w:rsidR="002D47C1" w:rsidRPr="00D47179" w:rsidRDefault="002D47C1" w:rsidP="002D47C1">
    <w:pPr>
      <w:pStyle w:val="Body"/>
      <w:rPr>
        <w:sz w:val="22"/>
      </w:rPr>
    </w:pPr>
    <w:r w:rsidRPr="00D47179">
      <w:rPr>
        <w:sz w:val="22"/>
      </w:rPr>
      <w:t xml:space="preserve"> </w:t>
    </w:r>
  </w:p>
  <w:tbl>
    <w:tblPr>
      <w:tblStyle w:val="TableGrid"/>
      <w:tblW w:w="9210" w:type="dxa"/>
      <w:tblInd w:w="137" w:type="dxa"/>
      <w:tblLook w:val="04A0" w:firstRow="1" w:lastRow="0" w:firstColumn="1" w:lastColumn="0" w:noHBand="0" w:noVBand="1"/>
    </w:tblPr>
    <w:tblGrid>
      <w:gridCol w:w="2157"/>
      <w:gridCol w:w="3525"/>
      <w:gridCol w:w="3528"/>
    </w:tblGrid>
    <w:tr w:rsidR="002D47C1" w:rsidRPr="00D47179" w14:paraId="3B89CBDD" w14:textId="77777777" w:rsidTr="000927FC">
      <w:trPr>
        <w:trHeight w:val="443"/>
      </w:trPr>
      <w:tc>
        <w:tcPr>
          <w:tcW w:w="2157" w:type="dxa"/>
          <w:vMerge w:val="restart"/>
        </w:tcPr>
        <w:p w14:paraId="2A41EF0B" w14:textId="77777777" w:rsidR="002D47C1" w:rsidRPr="00D47179" w:rsidRDefault="002D47C1" w:rsidP="002D47C1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sz w:val="22"/>
            </w:rPr>
          </w:pPr>
          <w:bookmarkStart w:id="0" w:name="_GoBack" w:colFirst="0" w:colLast="2"/>
          <w:r w:rsidRPr="00D47179">
            <w:rPr>
              <w:b/>
              <w:bCs/>
              <w:noProof/>
              <w:sz w:val="22"/>
              <w:lang w:val="en-AU" w:eastAsia="en-AU"/>
            </w:rPr>
            <w:drawing>
              <wp:inline distT="0" distB="0" distL="0" distR="0" wp14:anchorId="3F0A859F" wp14:editId="11B4EB92">
                <wp:extent cx="1110343" cy="624114"/>
                <wp:effectExtent l="0" t="0" r="0" b="5080"/>
                <wp:docPr id="2" name="officeArt object" descr="PNG BOP Head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PNG BOP Header" descr="PNG BOP Header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193" cy="62684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36BC0676" w14:textId="3722E9C9" w:rsidR="002D47C1" w:rsidRPr="00D47179" w:rsidRDefault="002D47C1" w:rsidP="002D47C1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sz w:val="22"/>
            </w:rPr>
          </w:pPr>
        </w:p>
      </w:tc>
      <w:tc>
        <w:tcPr>
          <w:tcW w:w="7053" w:type="dxa"/>
          <w:gridSpan w:val="2"/>
        </w:tcPr>
        <w:p w14:paraId="6650BAE6" w14:textId="1AD22805" w:rsidR="002D47C1" w:rsidRPr="00D47179" w:rsidRDefault="002D47C1" w:rsidP="002D47C1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Cs w:val="28"/>
            </w:rPr>
          </w:pPr>
          <w:r w:rsidRPr="00D47179">
            <w:rPr>
              <w:szCs w:val="28"/>
            </w:rPr>
            <w:t xml:space="preserve">Title: </w:t>
          </w:r>
          <w:r w:rsidR="00E3750C">
            <w:rPr>
              <w:szCs w:val="28"/>
            </w:rPr>
            <w:t>[</w:t>
          </w:r>
          <w:r w:rsidR="00E77BB8">
            <w:rPr>
              <w:szCs w:val="28"/>
            </w:rPr>
            <w:t>Coagulase</w:t>
          </w:r>
          <w:r w:rsidR="00E3750C">
            <w:rPr>
              <w:szCs w:val="28"/>
            </w:rPr>
            <w:t>]</w:t>
          </w:r>
          <w:r w:rsidR="00E77BB8">
            <w:rPr>
              <w:szCs w:val="28"/>
            </w:rPr>
            <w:t xml:space="preserve"> Test</w:t>
          </w:r>
        </w:p>
        <w:p w14:paraId="421F082F" w14:textId="77777777" w:rsidR="002D47C1" w:rsidRPr="00D47179" w:rsidRDefault="002D47C1" w:rsidP="002D47C1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Cs w:val="28"/>
            </w:rPr>
          </w:pPr>
        </w:p>
      </w:tc>
    </w:tr>
    <w:tr w:rsidR="002D47C1" w:rsidRPr="00D47179" w14:paraId="69DED8F2" w14:textId="77777777" w:rsidTr="000927FC">
      <w:trPr>
        <w:trHeight w:val="415"/>
      </w:trPr>
      <w:tc>
        <w:tcPr>
          <w:tcW w:w="2157" w:type="dxa"/>
          <w:vMerge/>
        </w:tcPr>
        <w:p w14:paraId="305EC07E" w14:textId="77777777" w:rsidR="002D47C1" w:rsidRPr="00D47179" w:rsidRDefault="002D47C1" w:rsidP="002D47C1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22"/>
            </w:rPr>
          </w:pPr>
        </w:p>
      </w:tc>
      <w:tc>
        <w:tcPr>
          <w:tcW w:w="3525" w:type="dxa"/>
        </w:tcPr>
        <w:p w14:paraId="3E0B6822" w14:textId="69FC657F" w:rsidR="001623BD" w:rsidRPr="00D47179" w:rsidRDefault="001623BD" w:rsidP="001623BD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Cs w:val="28"/>
            </w:rPr>
          </w:pPr>
          <w:r w:rsidRPr="00D47179">
            <w:rPr>
              <w:szCs w:val="28"/>
            </w:rPr>
            <w:t xml:space="preserve">ID:  </w:t>
          </w:r>
        </w:p>
        <w:p w14:paraId="56A6A955" w14:textId="77777777" w:rsidR="001623BD" w:rsidRPr="00D47179" w:rsidRDefault="001623BD" w:rsidP="001623BD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Cs w:val="28"/>
            </w:rPr>
          </w:pPr>
        </w:p>
      </w:tc>
      <w:tc>
        <w:tcPr>
          <w:tcW w:w="3528" w:type="dxa"/>
        </w:tcPr>
        <w:p w14:paraId="52BAF892" w14:textId="26998126" w:rsidR="002D47C1" w:rsidRPr="00D47179" w:rsidRDefault="00E3750C" w:rsidP="002D47C1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Cs w:val="28"/>
            </w:rPr>
          </w:pPr>
          <w:r>
            <w:rPr>
              <w:szCs w:val="28"/>
            </w:rPr>
            <w:t>Version:</w:t>
          </w:r>
        </w:p>
      </w:tc>
    </w:tr>
    <w:tr w:rsidR="002D47C1" w:rsidRPr="00D47179" w14:paraId="61CB96BA" w14:textId="77777777" w:rsidTr="000927FC">
      <w:trPr>
        <w:trHeight w:val="266"/>
      </w:trPr>
      <w:tc>
        <w:tcPr>
          <w:tcW w:w="2157" w:type="dxa"/>
          <w:vMerge/>
        </w:tcPr>
        <w:p w14:paraId="2535A8F0" w14:textId="77777777" w:rsidR="002D47C1" w:rsidRPr="00D47179" w:rsidRDefault="002D47C1" w:rsidP="002D47C1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22"/>
            </w:rPr>
          </w:pPr>
        </w:p>
      </w:tc>
      <w:tc>
        <w:tcPr>
          <w:tcW w:w="3525" w:type="dxa"/>
        </w:tcPr>
        <w:p w14:paraId="62DF826B" w14:textId="5A8AF4DC" w:rsidR="002D47C1" w:rsidRPr="00D47179" w:rsidRDefault="002D47C1" w:rsidP="00781C6F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Cs w:val="28"/>
            </w:rPr>
          </w:pPr>
          <w:r w:rsidRPr="00D47179">
            <w:rPr>
              <w:szCs w:val="28"/>
            </w:rPr>
            <w:t>Issue date:</w:t>
          </w:r>
        </w:p>
      </w:tc>
      <w:tc>
        <w:tcPr>
          <w:tcW w:w="3528" w:type="dxa"/>
        </w:tcPr>
        <w:p w14:paraId="339B2447" w14:textId="771F4134" w:rsidR="002D47C1" w:rsidRPr="00D47179" w:rsidRDefault="00DA6D88" w:rsidP="004C3945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Cs w:val="28"/>
            </w:rPr>
          </w:pPr>
          <w:r w:rsidRPr="00DA6D88">
            <w:rPr>
              <w:szCs w:val="28"/>
            </w:rPr>
            <w:t xml:space="preserve">Page </w:t>
          </w:r>
          <w:r w:rsidRPr="00DA6D88">
            <w:rPr>
              <w:b/>
              <w:bCs/>
              <w:szCs w:val="28"/>
            </w:rPr>
            <w:fldChar w:fldCharType="begin"/>
          </w:r>
          <w:r w:rsidRPr="00DA6D88">
            <w:rPr>
              <w:b/>
              <w:bCs/>
              <w:szCs w:val="28"/>
            </w:rPr>
            <w:instrText xml:space="preserve"> PAGE  \* Arabic  \* MERGEFORMAT </w:instrText>
          </w:r>
          <w:r w:rsidRPr="00DA6D88">
            <w:rPr>
              <w:b/>
              <w:bCs/>
              <w:szCs w:val="28"/>
            </w:rPr>
            <w:fldChar w:fldCharType="separate"/>
          </w:r>
          <w:r w:rsidR="000927FC">
            <w:rPr>
              <w:b/>
              <w:bCs/>
              <w:noProof/>
              <w:szCs w:val="28"/>
            </w:rPr>
            <w:t>2</w:t>
          </w:r>
          <w:r w:rsidRPr="00DA6D88">
            <w:rPr>
              <w:b/>
              <w:bCs/>
              <w:szCs w:val="28"/>
            </w:rPr>
            <w:fldChar w:fldCharType="end"/>
          </w:r>
          <w:r w:rsidRPr="00DA6D88">
            <w:rPr>
              <w:szCs w:val="28"/>
            </w:rPr>
            <w:t xml:space="preserve"> of </w:t>
          </w:r>
          <w:r w:rsidRPr="00DA6D88">
            <w:rPr>
              <w:b/>
              <w:bCs/>
              <w:szCs w:val="28"/>
            </w:rPr>
            <w:fldChar w:fldCharType="begin"/>
          </w:r>
          <w:r w:rsidRPr="00DA6D88">
            <w:rPr>
              <w:b/>
              <w:bCs/>
              <w:szCs w:val="28"/>
            </w:rPr>
            <w:instrText xml:space="preserve"> NUMPAGES  \* Arabic  \* MERGEFORMAT </w:instrText>
          </w:r>
          <w:r w:rsidRPr="00DA6D88">
            <w:rPr>
              <w:b/>
              <w:bCs/>
              <w:szCs w:val="28"/>
            </w:rPr>
            <w:fldChar w:fldCharType="separate"/>
          </w:r>
          <w:r w:rsidR="000927FC">
            <w:rPr>
              <w:b/>
              <w:bCs/>
              <w:noProof/>
              <w:szCs w:val="28"/>
            </w:rPr>
            <w:t>2</w:t>
          </w:r>
          <w:r w:rsidRPr="00DA6D88">
            <w:rPr>
              <w:b/>
              <w:bCs/>
              <w:szCs w:val="28"/>
            </w:rPr>
            <w:fldChar w:fldCharType="end"/>
          </w:r>
        </w:p>
      </w:tc>
    </w:tr>
    <w:bookmarkEnd w:id="0"/>
  </w:tbl>
  <w:p w14:paraId="5A623CBA" w14:textId="77777777" w:rsidR="002D47C1" w:rsidRPr="00D47179" w:rsidRDefault="002D47C1" w:rsidP="002D47C1">
    <w:pPr>
      <w:pStyle w:val="Body"/>
      <w:rPr>
        <w:sz w:val="22"/>
      </w:rPr>
    </w:pPr>
  </w:p>
  <w:p w14:paraId="05C09FA3" w14:textId="77777777" w:rsidR="002E628A" w:rsidRPr="00D47179" w:rsidRDefault="002E628A">
    <w:pPr>
      <w:pStyle w:val="Body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DE76B" w14:textId="77777777" w:rsidR="000927FC" w:rsidRDefault="000927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4D2"/>
    <w:multiLevelType w:val="hybridMultilevel"/>
    <w:tmpl w:val="882A3F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02720"/>
    <w:multiLevelType w:val="hybridMultilevel"/>
    <w:tmpl w:val="5FACB30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AA0254D"/>
    <w:multiLevelType w:val="hybridMultilevel"/>
    <w:tmpl w:val="60A27D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E50D4"/>
    <w:multiLevelType w:val="hybridMultilevel"/>
    <w:tmpl w:val="1F72BE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97B52"/>
    <w:multiLevelType w:val="multilevel"/>
    <w:tmpl w:val="AAE24B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F3800DC"/>
    <w:multiLevelType w:val="hybridMultilevel"/>
    <w:tmpl w:val="72C6A9C6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2D05EDC"/>
    <w:multiLevelType w:val="hybridMultilevel"/>
    <w:tmpl w:val="D66A21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410276"/>
    <w:multiLevelType w:val="hybridMultilevel"/>
    <w:tmpl w:val="396EA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FF2B6E"/>
    <w:multiLevelType w:val="hybridMultilevel"/>
    <w:tmpl w:val="8A7AED9C"/>
    <w:styleLink w:val="ImportedStyle2"/>
    <w:lvl w:ilvl="0" w:tplc="01FEB1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86184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6822DA">
      <w:start w:val="1"/>
      <w:numFmt w:val="lowerRoman"/>
      <w:lvlText w:val="%3."/>
      <w:lvlJc w:val="left"/>
      <w:pPr>
        <w:ind w:left="2340" w:hanging="5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EB3D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D4D4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E8ECC4">
      <w:start w:val="1"/>
      <w:numFmt w:val="lowerRoman"/>
      <w:lvlText w:val="%6."/>
      <w:lvlJc w:val="left"/>
      <w:pPr>
        <w:ind w:left="432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3C6E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A69CD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36446A">
      <w:start w:val="1"/>
      <w:numFmt w:val="lowerRoman"/>
      <w:lvlText w:val="%9."/>
      <w:lvlJc w:val="left"/>
      <w:pPr>
        <w:ind w:left="648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80F646B"/>
    <w:multiLevelType w:val="hybridMultilevel"/>
    <w:tmpl w:val="4BE87F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502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5C297E"/>
    <w:multiLevelType w:val="multilevel"/>
    <w:tmpl w:val="ECE0FBE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6F387FFB"/>
    <w:multiLevelType w:val="hybridMultilevel"/>
    <w:tmpl w:val="07E2BC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461267"/>
    <w:multiLevelType w:val="hybridMultilevel"/>
    <w:tmpl w:val="8A7AED9C"/>
    <w:numStyleLink w:val="ImportedStyle2"/>
  </w:abstractNum>
  <w:num w:numId="1">
    <w:abstractNumId w:val="8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8A"/>
    <w:rsid w:val="00053507"/>
    <w:rsid w:val="000727DE"/>
    <w:rsid w:val="000927FC"/>
    <w:rsid w:val="000D09CC"/>
    <w:rsid w:val="0014733A"/>
    <w:rsid w:val="00152D55"/>
    <w:rsid w:val="001623BD"/>
    <w:rsid w:val="001C5A53"/>
    <w:rsid w:val="001D6BAC"/>
    <w:rsid w:val="001F4754"/>
    <w:rsid w:val="002B3F32"/>
    <w:rsid w:val="002D47C1"/>
    <w:rsid w:val="002E628A"/>
    <w:rsid w:val="0033071D"/>
    <w:rsid w:val="0034209D"/>
    <w:rsid w:val="00366495"/>
    <w:rsid w:val="0039309F"/>
    <w:rsid w:val="003C5C53"/>
    <w:rsid w:val="00407D25"/>
    <w:rsid w:val="004147E3"/>
    <w:rsid w:val="004C3945"/>
    <w:rsid w:val="004D60A2"/>
    <w:rsid w:val="00537734"/>
    <w:rsid w:val="00557923"/>
    <w:rsid w:val="00577942"/>
    <w:rsid w:val="005909C1"/>
    <w:rsid w:val="005911BD"/>
    <w:rsid w:val="005A5A6C"/>
    <w:rsid w:val="005C0472"/>
    <w:rsid w:val="006200F1"/>
    <w:rsid w:val="00630864"/>
    <w:rsid w:val="00727376"/>
    <w:rsid w:val="00781C6F"/>
    <w:rsid w:val="00795ECD"/>
    <w:rsid w:val="007F7CE1"/>
    <w:rsid w:val="00845E26"/>
    <w:rsid w:val="009256A3"/>
    <w:rsid w:val="00A14EAC"/>
    <w:rsid w:val="00A81C0F"/>
    <w:rsid w:val="00AB0FA6"/>
    <w:rsid w:val="00AD0FA8"/>
    <w:rsid w:val="00B1357C"/>
    <w:rsid w:val="00BC0582"/>
    <w:rsid w:val="00CC4511"/>
    <w:rsid w:val="00CC7075"/>
    <w:rsid w:val="00D143BE"/>
    <w:rsid w:val="00D3108C"/>
    <w:rsid w:val="00D47179"/>
    <w:rsid w:val="00D564B4"/>
    <w:rsid w:val="00D8537F"/>
    <w:rsid w:val="00DA6D88"/>
    <w:rsid w:val="00DF249C"/>
    <w:rsid w:val="00E05DC2"/>
    <w:rsid w:val="00E22CC3"/>
    <w:rsid w:val="00E35374"/>
    <w:rsid w:val="00E3750C"/>
    <w:rsid w:val="00E40F4E"/>
    <w:rsid w:val="00E431F5"/>
    <w:rsid w:val="00E7585E"/>
    <w:rsid w:val="00E77BB8"/>
    <w:rsid w:val="00E93DEA"/>
    <w:rsid w:val="00F137CF"/>
    <w:rsid w:val="00F8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F1158F"/>
  <w15:docId w15:val="{0508DA34-5BD0-4704-BA12-6C64AC54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mbria" w:hAnsi="Cambria"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D4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7C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D4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47C1"/>
    <w:rPr>
      <w:sz w:val="24"/>
      <w:szCs w:val="24"/>
    </w:rPr>
  </w:style>
  <w:style w:type="table" w:styleId="TableGrid">
    <w:name w:val="Table Grid"/>
    <w:basedOn w:val="TableNormal"/>
    <w:uiPriority w:val="39"/>
    <w:rsid w:val="002D4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EBodytext">
    <w:name w:val="*PHE Body text"/>
    <w:basedOn w:val="Normal"/>
    <w:rsid w:val="00D564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spacing w:before="60" w:after="120"/>
      <w:textAlignment w:val="baseline"/>
    </w:pPr>
    <w:rPr>
      <w:rFonts w:ascii="Arial" w:eastAsia="Times New Roman" w:hAnsi="Arial" w:cs="PraxisEF-Light"/>
      <w:szCs w:val="28"/>
      <w:bdr w:val="none" w:sz="0" w:space="0" w:color="auto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th-png.org/microbiology-sops-fleming-fund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5145-AB53-4F58-A4D3-6E6752FF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L QA UNIT</dc:creator>
  <cp:lastModifiedBy>John Ferguson</cp:lastModifiedBy>
  <cp:revision>9</cp:revision>
  <dcterms:created xsi:type="dcterms:W3CDTF">2022-08-28T12:45:00Z</dcterms:created>
  <dcterms:modified xsi:type="dcterms:W3CDTF">2022-10-13T02:11:00Z</dcterms:modified>
</cp:coreProperties>
</file>